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C0D" w:rsidRDefault="00A005A2" w:rsidP="006B2C0D">
      <w:pPr>
        <w:widowControl/>
        <w:tabs>
          <w:tab w:val="left" w:pos="1843"/>
        </w:tabs>
        <w:ind w:right="840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68580</wp:posOffset>
                </wp:positionV>
                <wp:extent cx="2838450" cy="629920"/>
                <wp:effectExtent l="0" t="0" r="19050" b="1778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C0D" w:rsidRDefault="006B2C0D">
                            <w:r w:rsidRPr="006B2C0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8CC41A" wp14:editId="014BF370">
                                  <wp:extent cx="487045" cy="487045"/>
                                  <wp:effectExtent l="0" t="0" r="8255" b="8255"/>
                                  <wp:docPr id="13" name="図 13" descr="関連画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関連画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15.15pt;margin-top:5.4pt;width:223.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" fillcolor="white [3201]" strokeweight=".5pt">
                <v:textbox>
                  <w:txbxContent>
                    <w:p w:rsidR="006B2C0D" w:rsidRDefault="006B2C0D">
                      <w:pPr>
                        <w:rPr>
                          <w:rFonts w:hint="eastAsia"/>
                        </w:rPr>
                      </w:pPr>
                      <w:r w:rsidRPr="006B2C0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68CC41A" wp14:editId="014BF370">
                            <wp:extent cx="487045" cy="487045"/>
                            <wp:effectExtent l="0" t="0" r="8255" b="8255"/>
                            <wp:docPr id="13" name="図 13" descr="関連画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関連画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71652" wp14:editId="180FF62C">
                <wp:simplePos x="0" y="0"/>
                <wp:positionH relativeFrom="column">
                  <wp:posOffset>4585970</wp:posOffset>
                </wp:positionH>
                <wp:positionV relativeFrom="paragraph">
                  <wp:posOffset>135255</wp:posOffset>
                </wp:positionV>
                <wp:extent cx="2124075" cy="457200"/>
                <wp:effectExtent l="0" t="0" r="28575" b="1905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4F4939" w:rsidRPr="002E667E" w:rsidRDefault="004F4939" w:rsidP="004F4939">
                            <w:pPr>
                              <w:rPr>
                                <w:rFonts w:asciiTheme="majorHAnsi" w:hAnsiTheme="majorHAnsi" w:cstheme="majorHAnsi"/>
                                <w:noProof/>
                                <w:sz w:val="36"/>
                                <w:szCs w:val="36"/>
                              </w:rPr>
                            </w:pPr>
                            <w:r w:rsidRPr="002E667E">
                              <w:rPr>
                                <w:rFonts w:asciiTheme="majorHAnsi" w:hAnsiTheme="majorHAnsi" w:cstheme="majorHAnsi"/>
                                <w:noProof/>
                                <w:sz w:val="36"/>
                                <w:szCs w:val="36"/>
                              </w:rPr>
                              <w:t>FAX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36"/>
                                <w:szCs w:val="36"/>
                              </w:rPr>
                              <w:t xml:space="preserve"> 0120-00-5606</w:t>
                            </w:r>
                          </w:p>
                          <w:p w:rsidR="006B2C0D" w:rsidRPr="002E667E" w:rsidRDefault="006B2C0D" w:rsidP="006B2C0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71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361.1pt;margin-top:10.65pt;width:167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" fillcolor="window" strokecolor="white [3212]" strokeweight=".5pt">
                <v:textbox>
                  <w:txbxContent>
                    <w:p w:rsidR="004F4939" w:rsidRPr="002E667E" w:rsidRDefault="004F4939" w:rsidP="004F4939">
                      <w:pPr>
                        <w:rPr>
                          <w:rFonts w:asciiTheme="majorHAnsi" w:hAnsiTheme="majorHAnsi" w:cstheme="majorHAnsi"/>
                          <w:noProof/>
                          <w:sz w:val="36"/>
                          <w:szCs w:val="36"/>
                        </w:rPr>
                      </w:pPr>
                      <w:r w:rsidRPr="002E667E">
                        <w:rPr>
                          <w:rFonts w:asciiTheme="majorHAnsi" w:hAnsiTheme="majorHAnsi" w:cstheme="majorHAnsi"/>
                          <w:noProof/>
                          <w:sz w:val="36"/>
                          <w:szCs w:val="36"/>
                        </w:rPr>
                        <w:t>FAX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36"/>
                          <w:szCs w:val="36"/>
                        </w:rPr>
                        <w:t xml:space="preserve"> 0120-00-5606</w:t>
                      </w:r>
                    </w:p>
                    <w:p w:rsidR="006B2C0D" w:rsidRPr="002E667E" w:rsidRDefault="006B2C0D" w:rsidP="006B2C0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006B" w:rsidRDefault="00AD006B" w:rsidP="006B2C0D">
      <w:pPr>
        <w:widowControl/>
        <w:ind w:right="840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:rsidR="00AD006B" w:rsidRDefault="00AD006B" w:rsidP="00AD006B">
      <w:pPr>
        <w:widowControl/>
        <w:jc w:val="righ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:rsidR="006B2C0D" w:rsidRDefault="006B2C0D" w:rsidP="00AD006B">
      <w:pPr>
        <w:widowControl/>
        <w:jc w:val="righ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:rsidR="00CF560D" w:rsidRPr="00AD006B" w:rsidRDefault="00CF560D" w:rsidP="00AD006B">
      <w:pPr>
        <w:widowControl/>
        <w:jc w:val="righ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CF560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平成　　年　　月　　日</w:t>
      </w:r>
      <w:r w:rsidR="008F2F18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</w:t>
      </w:r>
    </w:p>
    <w:p w:rsidR="00CF560D" w:rsidRPr="00AD006B" w:rsidRDefault="00CF560D" w:rsidP="00CF560D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CF560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　東北芸術工科大学後援会　御中</w:t>
      </w:r>
      <w:r w:rsidR="00AD006B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　　　　　　　　　　　　　　　　　</w:t>
      </w:r>
    </w:p>
    <w:p w:rsidR="00CF560D" w:rsidRPr="001E32F5" w:rsidRDefault="00CF560D" w:rsidP="00CF560D">
      <w:pPr>
        <w:widowControl/>
        <w:jc w:val="center"/>
        <w:rPr>
          <w:rFonts w:asciiTheme="majorEastAsia" w:eastAsiaTheme="majorEastAsia" w:hAnsiTheme="majorEastAsia" w:cs="ＭＳ Ｐゴシック"/>
          <w:b/>
          <w:bCs/>
          <w:color w:val="000000"/>
          <w:kern w:val="0"/>
          <w:sz w:val="32"/>
          <w:szCs w:val="32"/>
        </w:rPr>
      </w:pPr>
      <w:r w:rsidRPr="001E32F5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32"/>
          <w:szCs w:val="32"/>
        </w:rPr>
        <w:t>入　会　申　込　書</w:t>
      </w:r>
    </w:p>
    <w:p w:rsidR="00CF560D" w:rsidRPr="0072746E" w:rsidRDefault="00CF560D" w:rsidP="001E32F5">
      <w:pPr>
        <w:widowControl/>
        <w:spacing w:beforeLines="50" w:before="180" w:afterLines="30" w:after="108"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CF560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Pr="00CF560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東北芸術工科大学後援会に、入会を申し込みます。</w:t>
      </w:r>
    </w:p>
    <w:tbl>
      <w:tblPr>
        <w:tblW w:w="10665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58"/>
        <w:gridCol w:w="1355"/>
        <w:gridCol w:w="738"/>
        <w:gridCol w:w="1278"/>
        <w:gridCol w:w="769"/>
        <w:gridCol w:w="1023"/>
        <w:gridCol w:w="2444"/>
      </w:tblGrid>
      <w:tr w:rsidR="00C63F93" w:rsidRPr="0072746E" w:rsidTr="008533D4">
        <w:trPr>
          <w:trHeight w:val="37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企業名（会員名）</w:t>
            </w: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D2A56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CD2A5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CD2A56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フリガナ）</w:t>
            </w: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代表者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職名：</w:t>
            </w:r>
          </w:p>
        </w:tc>
        <w:tc>
          <w:tcPr>
            <w:tcW w:w="62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63F93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氏名：</w:t>
            </w:r>
          </w:p>
        </w:tc>
        <w:tc>
          <w:tcPr>
            <w:tcW w:w="6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〒　　　－</w:t>
            </w:r>
          </w:p>
        </w:tc>
        <w:tc>
          <w:tcPr>
            <w:tcW w:w="55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0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63F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63F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TEL.  (      )　　　　　－</w:t>
            </w: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申込担当者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所属部門：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63F93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役職：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63F93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氏名：</w:t>
            </w:r>
          </w:p>
        </w:tc>
        <w:tc>
          <w:tcPr>
            <w:tcW w:w="6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紹介者</w:t>
            </w:r>
          </w:p>
        </w:tc>
        <w:tc>
          <w:tcPr>
            <w:tcW w:w="76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TEL. （　　　）　　　－　　　　　FAX （　　　）　　　－</w:t>
            </w: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（　　　　　　　　</w:t>
            </w:r>
            <w:r w:rsidR="00C63F93" w:rsidRPr="0072746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63F93" w:rsidRPr="0072746E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　　</w:t>
            </w: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E-mail:</w:t>
            </w:r>
          </w:p>
        </w:tc>
        <w:tc>
          <w:tcPr>
            <w:tcW w:w="6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63F93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連絡担当者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所属部門：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63F93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役職：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63F93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※　連絡後の情報伝達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氏名：</w:t>
            </w:r>
          </w:p>
        </w:tc>
        <w:tc>
          <w:tcPr>
            <w:tcW w:w="6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連絡先住所：〒　　　－</w:t>
            </w:r>
          </w:p>
        </w:tc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0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63F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TEL. （　　　）　　　－　　　　　FAX （　　　）　　　－</w:t>
            </w: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E-mail:</w:t>
            </w:r>
          </w:p>
        </w:tc>
        <w:tc>
          <w:tcPr>
            <w:tcW w:w="6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63F93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年会費</w:t>
            </w:r>
          </w:p>
        </w:tc>
        <w:tc>
          <w:tcPr>
            <w:tcW w:w="76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63F93">
            <w:pPr>
              <w:widowControl/>
              <w:ind w:firstLineChars="1100" w:firstLine="231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１０，０００円</w:t>
            </w:r>
          </w:p>
        </w:tc>
      </w:tr>
      <w:tr w:rsidR="00CF560D" w:rsidRPr="00CF560D" w:rsidTr="00F6149B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76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60D" w:rsidRDefault="00CF560D" w:rsidP="00AD006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  <w:p w:rsidR="00AD006B" w:rsidRDefault="00AD006B" w:rsidP="00AD006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  <w:p w:rsidR="00AD006B" w:rsidRPr="00CF560D" w:rsidRDefault="00AD006B" w:rsidP="00AD006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要望事項，連絡事項等）</w:t>
            </w:r>
          </w:p>
        </w:tc>
        <w:tc>
          <w:tcPr>
            <w:tcW w:w="760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0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</w:tbl>
    <w:p w:rsidR="008533D4" w:rsidRPr="0072746E" w:rsidRDefault="008533D4" w:rsidP="001E32F5">
      <w:pPr>
        <w:widowControl/>
        <w:spacing w:beforeLines="50" w:before="180" w:line="280" w:lineRule="exact"/>
        <w:ind w:firstLineChars="100" w:firstLine="21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【返信先】</w:t>
      </w:r>
      <w:r w:rsidRP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ab/>
      </w:r>
      <w:r w:rsidRP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ab/>
      </w:r>
      <w:r w:rsidRP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ab/>
      </w: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〒９９０</w:t>
      </w:r>
      <w:r w:rsidRPr="0072746E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－</w:t>
      </w: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９５３０</w:t>
      </w:r>
    </w:p>
    <w:p w:rsidR="008533D4" w:rsidRPr="0072746E" w:rsidRDefault="008533D4" w:rsidP="0072746E">
      <w:pPr>
        <w:widowControl/>
        <w:spacing w:line="280" w:lineRule="exact"/>
        <w:ind w:left="2520" w:firstLine="84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山形市上桜田３－４－５</w:t>
      </w:r>
      <w:r w:rsidRPr="0072746E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東北芸術工科大学</w:t>
      </w:r>
      <w:r w:rsidR="00AD006B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 </w:t>
      </w:r>
      <w:r w:rsidR="00C1596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法人運営課</w:t>
      </w:r>
      <w:r w:rsidR="004F493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 </w:t>
      </w: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内</w:t>
      </w:r>
    </w:p>
    <w:p w:rsidR="008533D4" w:rsidRPr="0072746E" w:rsidRDefault="008533D4" w:rsidP="0072746E">
      <w:pPr>
        <w:widowControl/>
        <w:spacing w:line="280" w:lineRule="exact"/>
        <w:ind w:left="2520" w:firstLine="84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東北芸術工科大学後援会 事務局</w:t>
      </w:r>
      <w:r w:rsidR="00AD006B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</w:p>
    <w:p w:rsidR="00C1596D" w:rsidRDefault="0072746E" w:rsidP="00C1596D">
      <w:pPr>
        <w:widowControl/>
        <w:spacing w:line="280" w:lineRule="exact"/>
        <w:ind w:left="2520" w:firstLine="84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2746E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TEL. </w:t>
      </w:r>
      <w:r w:rsidR="008533D4"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０２３－６２７－２０００</w:t>
      </w:r>
      <w:r w:rsidR="006B2C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</w:p>
    <w:p w:rsidR="00D70B4F" w:rsidRPr="0072746E" w:rsidRDefault="00D70B4F" w:rsidP="00C1596D">
      <w:pPr>
        <w:widowControl/>
        <w:spacing w:line="280" w:lineRule="exact"/>
        <w:ind w:left="2520" w:firstLine="84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Fax. ０１２０</w:t>
      </w:r>
      <w:r w:rsidR="007324D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－００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－</w:t>
      </w:r>
      <w:r w:rsidR="007324D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５６０６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フリーダイヤル）</w:t>
      </w:r>
    </w:p>
    <w:p w:rsidR="008533D4" w:rsidRPr="0072746E" w:rsidRDefault="0072746E" w:rsidP="0072746E">
      <w:pPr>
        <w:widowControl/>
        <w:spacing w:line="280" w:lineRule="exact"/>
        <w:ind w:left="2520" w:firstLine="84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2746E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E</w:t>
      </w:r>
      <w:r w:rsidRP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-mail</w:t>
      </w:r>
      <w:r w:rsidRPr="0072746E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="008533D4"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kouenkai@aga.tuad.ac.jp</w:t>
      </w:r>
    </w:p>
    <w:p w:rsidR="008533D4" w:rsidRPr="0072746E" w:rsidRDefault="006B2C0D" w:rsidP="0072746E">
      <w:pPr>
        <w:widowControl/>
        <w:spacing w:line="280" w:lineRule="exact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E2F2F5C" wp14:editId="33C50890">
            <wp:extent cx="2476500" cy="2476500"/>
            <wp:effectExtent l="0" t="0" r="0" b="0"/>
            <wp:docPr id="1" name="図 1" descr="「フリーダイヤル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フリーダイヤル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D4" w:rsidRPr="0072746E" w:rsidRDefault="008533D4" w:rsidP="0072746E">
      <w:pPr>
        <w:widowControl/>
        <w:spacing w:line="280" w:lineRule="exact"/>
        <w:ind w:firstLineChars="100" w:firstLine="21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【会費振込先】</w:t>
      </w:r>
      <w:r w:rsid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ab/>
      </w:r>
      <w:r w:rsid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ab/>
      </w: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山形銀行　</w:t>
      </w:r>
      <w:r w:rsidR="00F4064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寿町</w:t>
      </w: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支店　（店番号</w:t>
      </w:r>
      <w:r w:rsidR="00F4064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２１</w:t>
      </w: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:rsidR="008533D4" w:rsidRPr="0072746E" w:rsidRDefault="008533D4" w:rsidP="0072746E">
      <w:pPr>
        <w:widowControl/>
        <w:spacing w:line="280" w:lineRule="exact"/>
        <w:ind w:left="2520" w:firstLine="84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預金種別</w:t>
      </w:r>
      <w:r w:rsidRPr="0072746E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：</w:t>
      </w: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普通預金　　口座番号：</w:t>
      </w:r>
      <w:r w:rsidR="00F4064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５７８５９２</w:t>
      </w:r>
      <w:bookmarkStart w:id="0" w:name="_GoBack"/>
      <w:bookmarkEnd w:id="0"/>
    </w:p>
    <w:p w:rsidR="008533D4" w:rsidRPr="0072746E" w:rsidRDefault="008C687F" w:rsidP="0072746E">
      <w:pPr>
        <w:widowControl/>
        <w:spacing w:line="400" w:lineRule="exact"/>
        <w:ind w:left="2518" w:firstLine="839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口座名義</w:t>
      </w:r>
      <w:r w:rsidR="008533D4" w:rsidRPr="0072746E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：</w:t>
      </w:r>
      <w:r w:rsid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2746E" w:rsidRP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0"/>
                <w:szCs w:val="21"/>
              </w:rPr>
              <w:t>トウホク</w:t>
            </w:r>
          </w:rt>
          <w:rubyBase>
            <w:r w:rsid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東北</w:t>
            </w:r>
          </w:rubyBase>
        </w:ruby>
      </w:r>
      <w:r w:rsid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2746E" w:rsidRP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0"/>
                <w:szCs w:val="21"/>
              </w:rPr>
              <w:t>ゲイジユツ</w:t>
            </w:r>
          </w:rt>
          <w:rubyBase>
            <w:r w:rsid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芸術</w:t>
            </w:r>
          </w:rubyBase>
        </w:ruby>
      </w:r>
      <w:r w:rsid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2746E" w:rsidRP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0"/>
                <w:szCs w:val="21"/>
              </w:rPr>
              <w:t>コウカ</w:t>
            </w:r>
          </w:rt>
          <w:rubyBase>
            <w:r w:rsid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工科</w:t>
            </w:r>
          </w:rubyBase>
        </w:ruby>
      </w:r>
      <w:r w:rsid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2746E" w:rsidRP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0"/>
                <w:szCs w:val="21"/>
              </w:rPr>
              <w:t>ダイガク</w:t>
            </w:r>
          </w:rt>
          <w:rubyBase>
            <w:r w:rsid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大学</w:t>
            </w:r>
          </w:rubyBase>
        </w:ruby>
      </w:r>
      <w:r w:rsid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2746E" w:rsidRP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0"/>
                <w:szCs w:val="21"/>
              </w:rPr>
              <w:t>コウエンカイ</w:t>
            </w:r>
          </w:rt>
          <w:rubyBase>
            <w:r w:rsid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後援会</w:t>
            </w:r>
          </w:rubyBase>
        </w:ruby>
      </w:r>
      <w:r w:rsidR="008533D4"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会長　</w:t>
      </w:r>
      <w:r w:rsidR="0076660D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660D" w:rsidRPr="0076660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0"/>
                <w:szCs w:val="21"/>
              </w:rPr>
              <w:t>サガエ</w:t>
            </w:r>
          </w:rt>
          <w:rubyBase>
            <w:r w:rsidR="0076660D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寒河江</w:t>
            </w:r>
          </w:rubyBase>
        </w:ruby>
      </w:r>
      <w:r w:rsidR="0076660D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660D" w:rsidRPr="0076660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0"/>
                <w:szCs w:val="21"/>
              </w:rPr>
              <w:t>ヒロジ</w:t>
            </w:r>
          </w:rt>
          <w:rubyBase>
            <w:r w:rsidR="0076660D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浩二</w:t>
            </w:r>
          </w:rubyBase>
        </w:ruby>
      </w:r>
    </w:p>
    <w:p w:rsidR="00B01E81" w:rsidRDefault="00B01E81" w:rsidP="00F6149B">
      <w:pPr>
        <w:widowControl/>
        <w:spacing w:line="280" w:lineRule="exact"/>
        <w:ind w:firstLineChars="200" w:firstLine="42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</w:p>
    <w:p w:rsidR="00F6149B" w:rsidRPr="00F6149B" w:rsidRDefault="00F6149B" w:rsidP="00F6149B">
      <w:pPr>
        <w:widowControl/>
        <w:spacing w:line="280" w:lineRule="exact"/>
        <w:ind w:firstLineChars="200" w:firstLine="42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※ </w:t>
      </w:r>
      <w:r w:rsidR="008533D4"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振込手数料は別途ご負担願います。</w:t>
      </w:r>
      <w:r w:rsidR="006B2C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　</w:t>
      </w:r>
    </w:p>
    <w:sectPr w:rsidR="00F6149B" w:rsidRPr="00F6149B" w:rsidSect="00CF560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31" w:rsidRDefault="00594531" w:rsidP="00594531">
      <w:r>
        <w:separator/>
      </w:r>
    </w:p>
  </w:endnote>
  <w:endnote w:type="continuationSeparator" w:id="0">
    <w:p w:rsidR="00594531" w:rsidRDefault="00594531" w:rsidP="0059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31" w:rsidRDefault="00594531" w:rsidP="00594531">
      <w:r>
        <w:separator/>
      </w:r>
    </w:p>
  </w:footnote>
  <w:footnote w:type="continuationSeparator" w:id="0">
    <w:p w:rsidR="00594531" w:rsidRDefault="00594531" w:rsidP="00594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0D"/>
    <w:rsid w:val="001E32F5"/>
    <w:rsid w:val="00220071"/>
    <w:rsid w:val="002E667E"/>
    <w:rsid w:val="00315841"/>
    <w:rsid w:val="00483524"/>
    <w:rsid w:val="004F4939"/>
    <w:rsid w:val="00594531"/>
    <w:rsid w:val="00646A4B"/>
    <w:rsid w:val="006B2C0D"/>
    <w:rsid w:val="0072746E"/>
    <w:rsid w:val="007324DD"/>
    <w:rsid w:val="0076660D"/>
    <w:rsid w:val="00811456"/>
    <w:rsid w:val="008533D4"/>
    <w:rsid w:val="008C687F"/>
    <w:rsid w:val="008F2F18"/>
    <w:rsid w:val="00A005A2"/>
    <w:rsid w:val="00A02EFB"/>
    <w:rsid w:val="00AD006B"/>
    <w:rsid w:val="00B01E81"/>
    <w:rsid w:val="00B079A7"/>
    <w:rsid w:val="00C1596D"/>
    <w:rsid w:val="00C30AD7"/>
    <w:rsid w:val="00C63F93"/>
    <w:rsid w:val="00CD2A56"/>
    <w:rsid w:val="00CF560D"/>
    <w:rsid w:val="00D70B4F"/>
    <w:rsid w:val="00F0210D"/>
    <w:rsid w:val="00F40649"/>
    <w:rsid w:val="00F6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9F3DE8-83E0-4555-9BEB-1A625F54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2A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4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4531"/>
  </w:style>
  <w:style w:type="paragraph" w:styleId="a7">
    <w:name w:val="footer"/>
    <w:basedOn w:val="a"/>
    <w:link w:val="a8"/>
    <w:uiPriority w:val="99"/>
    <w:unhideWhenUsed/>
    <w:rsid w:val="005945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C11A-B7C2-4F88-BCD4-5E41599B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D</dc:creator>
  <cp:keywords/>
  <dc:description/>
  <cp:lastModifiedBy>工藤 彰</cp:lastModifiedBy>
  <cp:revision>2</cp:revision>
  <cp:lastPrinted>2017-05-24T08:42:00Z</cp:lastPrinted>
  <dcterms:created xsi:type="dcterms:W3CDTF">2019-02-28T05:39:00Z</dcterms:created>
  <dcterms:modified xsi:type="dcterms:W3CDTF">2019-02-28T05:39:00Z</dcterms:modified>
</cp:coreProperties>
</file>